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CC4C5" w14:textId="1F73C1FC" w:rsidR="007E32B5" w:rsidRPr="0008445F" w:rsidRDefault="00B222F4" w:rsidP="00C41BD2">
      <w:pPr>
        <w:tabs>
          <w:tab w:val="left" w:pos="-142"/>
        </w:tabs>
        <w:spacing w:after="87"/>
        <w:ind w:right="-519" w:hanging="142"/>
        <w:rPr>
          <w:b/>
          <w:bCs/>
          <w:i/>
          <w:iCs/>
          <w:sz w:val="24"/>
          <w:szCs w:val="24"/>
        </w:rPr>
      </w:pPr>
      <w:r w:rsidRPr="00107FCF">
        <w:rPr>
          <w:rFonts w:ascii="Cambria Math" w:eastAsia="Cambria Math" w:hAnsi="Cambria Math" w:cs="Cambria Math"/>
          <w:b/>
          <w:bCs/>
          <w:color w:val="000000" w:themeColor="text1"/>
          <w:sz w:val="40"/>
        </w:rPr>
        <w:t>KIRTI CHENNA PUJARI</w:t>
      </w:r>
      <w:r w:rsidRPr="00C24ECF">
        <w:rPr>
          <w:rFonts w:ascii="Cambria Math" w:eastAsia="Cambria Math" w:hAnsi="Cambria Math" w:cs="Cambria Math"/>
          <w:b/>
          <w:bCs/>
          <w:sz w:val="44"/>
          <w:szCs w:val="24"/>
        </w:rPr>
        <w:tab/>
      </w:r>
      <w:r w:rsidR="007E32B5">
        <w:rPr>
          <w:rFonts w:ascii="Cambria Math" w:eastAsia="Cambria Math" w:hAnsi="Cambria Math" w:cs="Cambria Math"/>
          <w:b/>
          <w:bCs/>
          <w:sz w:val="44"/>
          <w:szCs w:val="24"/>
        </w:rPr>
        <w:t xml:space="preserve">                         </w:t>
      </w:r>
      <w:r w:rsidR="0008445F">
        <w:rPr>
          <w:rFonts w:ascii="Cambria Math" w:eastAsia="Cambria Math" w:hAnsi="Cambria Math" w:cs="Cambria Math"/>
          <w:b/>
          <w:bCs/>
          <w:sz w:val="44"/>
          <w:szCs w:val="24"/>
        </w:rPr>
        <w:t xml:space="preserve">  </w:t>
      </w:r>
      <w:hyperlink r:id="rId8" w:history="1">
        <w:r w:rsidR="0008445F" w:rsidRPr="00137864">
          <w:rPr>
            <w:rStyle w:val="Hyperlink"/>
            <w:b/>
            <w:bCs/>
            <w:i/>
            <w:iCs/>
          </w:rPr>
          <w:t>Gmail=kirtipujari72@gmail.com</w:t>
        </w:r>
      </w:hyperlink>
    </w:p>
    <w:p w14:paraId="4915944E" w14:textId="6731231D" w:rsidR="007E32B5" w:rsidRPr="00137864" w:rsidRDefault="007E32B5" w:rsidP="007E32B5">
      <w:pPr>
        <w:spacing w:after="87"/>
        <w:rPr>
          <w:b/>
          <w:bCs/>
          <w:i/>
          <w:iCs/>
        </w:rPr>
      </w:pPr>
      <w:r w:rsidRPr="0008445F">
        <w:rPr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137864">
        <w:rPr>
          <w:b/>
          <w:bCs/>
          <w:i/>
          <w:iCs/>
        </w:rPr>
        <w:t>Contact No</w:t>
      </w:r>
      <w:r w:rsidR="00733275" w:rsidRPr="00137864">
        <w:rPr>
          <w:b/>
          <w:bCs/>
          <w:i/>
          <w:iCs/>
        </w:rPr>
        <w:t>.</w:t>
      </w:r>
      <w:r w:rsidRPr="00137864">
        <w:rPr>
          <w:b/>
          <w:bCs/>
          <w:i/>
          <w:iCs/>
        </w:rPr>
        <w:t>= 8275213117</w:t>
      </w:r>
    </w:p>
    <w:p w14:paraId="5EFFE511" w14:textId="5BE74CE6" w:rsidR="007E32B5" w:rsidRPr="007E32B5" w:rsidRDefault="007E32B5" w:rsidP="007E32B5">
      <w:pPr>
        <w:spacing w:after="87"/>
        <w:rPr>
          <w:b/>
          <w:bCs/>
          <w:i/>
          <w:iCs/>
        </w:rPr>
      </w:pPr>
      <w:r>
        <w:rPr>
          <w:rFonts w:ascii="Cambria Math" w:eastAsia="Cambria Math" w:hAnsi="Cambria Math" w:cs="Cambria Math"/>
          <w:b/>
          <w:bCs/>
          <w:sz w:val="44"/>
          <w:szCs w:val="24"/>
        </w:rPr>
        <w:t xml:space="preserve">                            </w:t>
      </w:r>
    </w:p>
    <w:p w14:paraId="24D30E99" w14:textId="77777777" w:rsidR="00AD7104" w:rsidRDefault="00AD7104" w:rsidP="00AD7104">
      <w:pPr>
        <w:spacing w:after="0"/>
        <w:rPr>
          <w:rFonts w:ascii="Times New Roman" w:eastAsia="Times New Roman" w:hAnsi="Times New Roman" w:cs="Times New Roman"/>
          <w:b/>
          <w:sz w:val="26"/>
        </w:rPr>
      </w:pPr>
    </w:p>
    <w:p w14:paraId="3083FA3B" w14:textId="4D9B34B1" w:rsidR="00903AD6" w:rsidRDefault="00903AD6" w:rsidP="00AD7104">
      <w:pPr>
        <w:spacing w:after="0"/>
        <w:sectPr w:rsidR="00903AD6" w:rsidSect="008B138B">
          <w:pgSz w:w="12240" w:h="15840"/>
          <w:pgMar w:top="1135" w:right="1325" w:bottom="1440" w:left="730" w:header="720" w:footer="720" w:gutter="0"/>
          <w:cols w:space="720"/>
        </w:sectPr>
      </w:pPr>
    </w:p>
    <w:p w14:paraId="2CE92135" w14:textId="4119CD34" w:rsidR="006B090B" w:rsidRPr="005F3C9C" w:rsidRDefault="005C6A72" w:rsidP="006B090B">
      <w:pPr>
        <w:pStyle w:val="Heading1"/>
        <w:spacing w:after="203"/>
        <w:ind w:left="-5"/>
        <w:rPr>
          <w:sz w:val="24"/>
          <w:szCs w:val="20"/>
        </w:rPr>
      </w:pPr>
      <w:r w:rsidRPr="005F3C9C">
        <w:rPr>
          <w:sz w:val="24"/>
          <w:szCs w:val="20"/>
        </w:rPr>
        <w:t xml:space="preserve">EDUCATION </w:t>
      </w:r>
      <w:r w:rsidR="005C45B5">
        <w:rPr>
          <w:sz w:val="24"/>
          <w:szCs w:val="20"/>
        </w:rPr>
        <w:t xml:space="preserve">                                                                                               </w:t>
      </w:r>
    </w:p>
    <w:p w14:paraId="34734881" w14:textId="0E61303E" w:rsidR="00E3188D" w:rsidRDefault="00BB73DF">
      <w:pPr>
        <w:pStyle w:val="Heading2"/>
        <w:ind w:left="-5"/>
      </w:pPr>
      <w:r>
        <w:rPr>
          <w:sz w:val="18"/>
        </w:rPr>
        <w:t xml:space="preserve">● </w:t>
      </w:r>
      <w:r w:rsidR="005C6A72" w:rsidRPr="005F3C9C">
        <w:rPr>
          <w:sz w:val="22"/>
          <w:szCs w:val="20"/>
        </w:rPr>
        <w:t>BSc</w:t>
      </w:r>
    </w:p>
    <w:p w14:paraId="45B145EB" w14:textId="708F6F8A" w:rsidR="00E3188D" w:rsidRDefault="005C6A72">
      <w:pPr>
        <w:spacing w:after="86" w:line="265" w:lineRule="auto"/>
        <w:ind w:left="9" w:hanging="10"/>
      </w:pPr>
      <w:r>
        <w:rPr>
          <w:rFonts w:ascii="Times New Roman" w:eastAsia="Times New Roman" w:hAnsi="Times New Roman" w:cs="Times New Roman"/>
          <w:sz w:val="20"/>
        </w:rPr>
        <w:t xml:space="preserve">KISAN VEER </w:t>
      </w:r>
      <w:r w:rsidR="003C5C69">
        <w:rPr>
          <w:rFonts w:ascii="Times New Roman" w:eastAsia="Times New Roman" w:hAnsi="Times New Roman" w:cs="Times New Roman"/>
          <w:sz w:val="20"/>
        </w:rPr>
        <w:t>MAHAVIDYALAYA, WAI</w:t>
      </w:r>
      <w:r>
        <w:t xml:space="preserve"> </w:t>
      </w:r>
    </w:p>
    <w:p w14:paraId="3CD42608" w14:textId="77777777" w:rsidR="00E3188D" w:rsidRDefault="005C6A72">
      <w:pPr>
        <w:spacing w:after="86" w:line="265" w:lineRule="auto"/>
        <w:ind w:left="9" w:hanging="10"/>
      </w:pPr>
      <w:r>
        <w:rPr>
          <w:rFonts w:ascii="Times New Roman" w:eastAsia="Times New Roman" w:hAnsi="Times New Roman" w:cs="Times New Roman"/>
          <w:sz w:val="20"/>
        </w:rPr>
        <w:t>COMPLETED DEGREE IN BACHELOR OF</w:t>
      </w:r>
      <w:r>
        <w:t xml:space="preserve"> </w:t>
      </w:r>
    </w:p>
    <w:p w14:paraId="31C3DCB2" w14:textId="77777777" w:rsidR="00E3188D" w:rsidRDefault="005C6A72">
      <w:pPr>
        <w:spacing w:after="231" w:line="265" w:lineRule="auto"/>
        <w:ind w:left="9" w:hanging="10"/>
      </w:pPr>
      <w:r>
        <w:rPr>
          <w:rFonts w:ascii="Times New Roman" w:eastAsia="Times New Roman" w:hAnsi="Times New Roman" w:cs="Times New Roman"/>
          <w:sz w:val="20"/>
        </w:rPr>
        <w:t xml:space="preserve">SCIENCE IN </w:t>
      </w:r>
      <w:r w:rsidRPr="008265CF">
        <w:rPr>
          <w:rFonts w:ascii="Times New Roman" w:eastAsia="Times New Roman" w:hAnsi="Times New Roman" w:cs="Times New Roman"/>
          <w:b/>
          <w:bCs/>
          <w:sz w:val="20"/>
        </w:rPr>
        <w:t>CHEMISTRY</w:t>
      </w:r>
      <w:r>
        <w:t xml:space="preserve"> </w:t>
      </w:r>
    </w:p>
    <w:p w14:paraId="41F65FB2" w14:textId="41846888" w:rsidR="00E3188D" w:rsidRDefault="00BB73DF">
      <w:pPr>
        <w:spacing w:after="49" w:line="264" w:lineRule="auto"/>
        <w:ind w:left="-5" w:hanging="10"/>
      </w:pPr>
      <w:r>
        <w:rPr>
          <w:sz w:val="18"/>
        </w:rPr>
        <w:t xml:space="preserve">● </w:t>
      </w:r>
      <w:r w:rsidR="005C6A72" w:rsidRPr="005F3C9C">
        <w:rPr>
          <w:rFonts w:ascii="Times New Roman" w:eastAsia="Times New Roman" w:hAnsi="Times New Roman" w:cs="Times New Roman"/>
          <w:b/>
          <w:szCs w:val="20"/>
        </w:rPr>
        <w:t>HSC</w:t>
      </w:r>
      <w:r w:rsidR="005C6A72">
        <w:t xml:space="preserve"> </w:t>
      </w:r>
    </w:p>
    <w:p w14:paraId="23C210FF" w14:textId="689F3779" w:rsidR="00E3188D" w:rsidRDefault="005C6A72">
      <w:pPr>
        <w:spacing w:after="237" w:line="265" w:lineRule="auto"/>
        <w:ind w:left="9" w:hanging="10"/>
      </w:pPr>
      <w:r>
        <w:rPr>
          <w:rFonts w:ascii="Times New Roman" w:eastAsia="Times New Roman" w:hAnsi="Times New Roman" w:cs="Times New Roman"/>
          <w:sz w:val="20"/>
        </w:rPr>
        <w:t>KISAN</w:t>
      </w:r>
      <w:r w:rsidR="00511B13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VEER </w:t>
      </w:r>
      <w:r w:rsidR="008265CF">
        <w:rPr>
          <w:rFonts w:ascii="Times New Roman" w:eastAsia="Times New Roman" w:hAnsi="Times New Roman" w:cs="Times New Roman"/>
          <w:sz w:val="20"/>
        </w:rPr>
        <w:t>MAHAVIDYALAYA, WAI</w:t>
      </w:r>
      <w:r>
        <w:t xml:space="preserve"> </w:t>
      </w:r>
    </w:p>
    <w:p w14:paraId="6712DE9A" w14:textId="0FAAF11E" w:rsidR="00E3188D" w:rsidRDefault="00BB73DF">
      <w:pPr>
        <w:spacing w:after="49" w:line="264" w:lineRule="auto"/>
        <w:ind w:left="-5" w:hanging="10"/>
      </w:pPr>
      <w:r>
        <w:rPr>
          <w:sz w:val="18"/>
        </w:rPr>
        <w:t xml:space="preserve">● </w:t>
      </w:r>
      <w:r w:rsidR="005C6A72" w:rsidRPr="005F3C9C">
        <w:rPr>
          <w:rFonts w:ascii="Times New Roman" w:eastAsia="Times New Roman" w:hAnsi="Times New Roman" w:cs="Times New Roman"/>
          <w:b/>
          <w:szCs w:val="20"/>
        </w:rPr>
        <w:t>SSC</w:t>
      </w:r>
      <w:r w:rsidR="005C6A72" w:rsidRPr="005F3C9C">
        <w:rPr>
          <w:sz w:val="20"/>
          <w:szCs w:val="20"/>
        </w:rPr>
        <w:t xml:space="preserve"> </w:t>
      </w:r>
    </w:p>
    <w:p w14:paraId="1095BA41" w14:textId="06AF57D3" w:rsidR="00B222F4" w:rsidRDefault="00B222F4">
      <w:pPr>
        <w:spacing w:after="49" w:line="264" w:lineRule="auto"/>
        <w:ind w:left="-5" w:hanging="10"/>
        <w:rPr>
          <w:rFonts w:ascii="Times New Roman" w:hAnsi="Times New Roman" w:cs="Times New Roman"/>
        </w:rPr>
      </w:pPr>
      <w:r w:rsidRPr="00F34826">
        <w:rPr>
          <w:rFonts w:ascii="Times New Roman" w:hAnsi="Times New Roman" w:cs="Times New Roman"/>
        </w:rPr>
        <w:t xml:space="preserve">JOY CHILDREN’S </w:t>
      </w:r>
      <w:r w:rsidR="008265CF" w:rsidRPr="00F34826">
        <w:rPr>
          <w:rFonts w:ascii="Times New Roman" w:hAnsi="Times New Roman" w:cs="Times New Roman"/>
        </w:rPr>
        <w:t>ACADEMY, WAI</w:t>
      </w:r>
    </w:p>
    <w:p w14:paraId="0FC90050" w14:textId="77777777" w:rsidR="006B090B" w:rsidRPr="00F34826" w:rsidRDefault="006B090B">
      <w:pPr>
        <w:spacing w:after="49" w:line="264" w:lineRule="auto"/>
        <w:ind w:left="-5" w:hanging="10"/>
        <w:rPr>
          <w:rFonts w:ascii="Times New Roman" w:hAnsi="Times New Roman" w:cs="Times New Roman"/>
        </w:rPr>
      </w:pPr>
    </w:p>
    <w:p w14:paraId="62E67D76" w14:textId="77777777" w:rsidR="00B222F4" w:rsidRDefault="00B222F4">
      <w:pPr>
        <w:spacing w:after="49" w:line="264" w:lineRule="auto"/>
        <w:ind w:left="-5" w:hanging="10"/>
      </w:pPr>
    </w:p>
    <w:p w14:paraId="4B868765" w14:textId="77777777" w:rsidR="00E3188D" w:rsidRDefault="005C6A72">
      <w:pPr>
        <w:pStyle w:val="Heading1"/>
        <w:spacing w:after="245"/>
        <w:ind w:left="-5"/>
      </w:pPr>
      <w:r w:rsidRPr="005F3C9C">
        <w:rPr>
          <w:sz w:val="24"/>
          <w:szCs w:val="20"/>
        </w:rPr>
        <w:t>PROJECT</w:t>
      </w:r>
      <w:r>
        <w:t xml:space="preserve"> </w:t>
      </w:r>
    </w:p>
    <w:p w14:paraId="030518EB" w14:textId="3836FAF9" w:rsidR="00E3188D" w:rsidRPr="0062408F" w:rsidRDefault="00D66493">
      <w:pPr>
        <w:pStyle w:val="Heading2"/>
        <w:spacing w:after="143"/>
        <w:ind w:left="-5"/>
        <w:rPr>
          <w:sz w:val="28"/>
          <w:szCs w:val="24"/>
        </w:rPr>
      </w:pPr>
      <w:r>
        <w:rPr>
          <w:sz w:val="18"/>
        </w:rPr>
        <w:t xml:space="preserve">● </w:t>
      </w:r>
      <w:r w:rsidR="007E32B5" w:rsidRPr="005F3C9C">
        <w:t>Hotel Website</w:t>
      </w:r>
    </w:p>
    <w:p w14:paraId="361F1146" w14:textId="77777777" w:rsidR="00D45E4C" w:rsidRDefault="006E6AAC" w:rsidP="00732AE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732AEF" w:rsidRPr="00732AEF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Complete creative </w:t>
      </w:r>
      <w:r w:rsidR="000C5BA3" w:rsidRPr="000C5BA3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H</w:t>
      </w:r>
      <w:r w:rsidR="00732AEF" w:rsidRPr="00732AEF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otel website</w:t>
      </w:r>
      <w:r w:rsidR="00732AEF" w:rsidRPr="00732AEF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 using HTML, CSS, </w:t>
      </w:r>
    </w:p>
    <w:p w14:paraId="33F4B5BF" w14:textId="2EBF4D1D" w:rsidR="00732AEF" w:rsidRPr="0062408F" w:rsidRDefault="00D45E4C" w:rsidP="000C1F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="00732AEF" w:rsidRPr="00732AEF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Bootstrap 5 and a little bit of JavaScript</w:t>
      </w:r>
      <w:r w:rsidR="000C1F4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.</w:t>
      </w:r>
    </w:p>
    <w:p w14:paraId="04165770" w14:textId="5CA99D85" w:rsidR="007E27CB" w:rsidRDefault="007E27CB" w:rsidP="00732A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20CD5CD" w14:textId="77777777" w:rsidR="00B6356D" w:rsidRDefault="00B6356D" w:rsidP="00732A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03B44969" w14:textId="3A313BE8" w:rsidR="00732AEF" w:rsidRPr="0062408F" w:rsidRDefault="0013312F" w:rsidP="00732A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kern w:val="0"/>
          <w:sz w:val="28"/>
          <w:szCs w:val="28"/>
          <w14:ligatures w14:val="none"/>
        </w:rPr>
      </w:pPr>
      <w:r>
        <w:rPr>
          <w:sz w:val="18"/>
        </w:rPr>
        <w:t xml:space="preserve">● </w:t>
      </w:r>
      <w:r w:rsidR="0062408F" w:rsidRPr="005F3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tfolio</w:t>
      </w:r>
    </w:p>
    <w:p w14:paraId="308CB221" w14:textId="77777777" w:rsidR="00D45E4C" w:rsidRDefault="0062408F" w:rsidP="00732AE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732AEF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Complete creative </w:t>
      </w:r>
      <w:r w:rsidR="000C5BA3" w:rsidRPr="000C5BA3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Portfolio</w:t>
      </w:r>
      <w:r w:rsidRPr="00732AEF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 website using HTML, CSS</w:t>
      </w:r>
      <w:r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 </w:t>
      </w:r>
    </w:p>
    <w:p w14:paraId="6782F724" w14:textId="209A5D07" w:rsidR="0062408F" w:rsidRDefault="0062408F" w:rsidP="00732AE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732AEF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and a little bit of JavaScript.</w:t>
      </w:r>
    </w:p>
    <w:p w14:paraId="27DB66FF" w14:textId="68251357" w:rsidR="0062408F" w:rsidRDefault="0062408F" w:rsidP="00732AE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p w14:paraId="7163DE86" w14:textId="77777777" w:rsidR="007E27CB" w:rsidRDefault="007E27CB" w:rsidP="00732AE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p w14:paraId="6704BE1F" w14:textId="7B0E363A" w:rsidR="005A10B4" w:rsidRDefault="005A10B4" w:rsidP="005A10B4">
      <w:pPr>
        <w:pStyle w:val="Heading2"/>
        <w:spacing w:after="143"/>
        <w:ind w:left="-5"/>
        <w:rPr>
          <w:sz w:val="28"/>
          <w:szCs w:val="24"/>
        </w:rPr>
      </w:pPr>
      <w:r>
        <w:rPr>
          <w:sz w:val="18"/>
        </w:rPr>
        <w:t xml:space="preserve">● </w:t>
      </w:r>
      <w:r w:rsidRPr="005F3C9C">
        <w:t>Hospital Website</w:t>
      </w:r>
    </w:p>
    <w:p w14:paraId="7039AA84" w14:textId="77777777" w:rsidR="00D45E4C" w:rsidRDefault="005A10B4" w:rsidP="005A10B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732AEF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Complete creative </w:t>
      </w:r>
      <w:r w:rsidRPr="000C5BA3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H</w:t>
      </w:r>
      <w:r w:rsidRPr="00732AEF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otel website</w:t>
      </w:r>
      <w:r w:rsidRPr="00732AEF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 using HTML, CSS,</w:t>
      </w:r>
    </w:p>
    <w:p w14:paraId="4069853B" w14:textId="7AD093B4" w:rsidR="007E27CB" w:rsidRDefault="005A10B4" w:rsidP="00D45E4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732AEF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Bootstrap 5</w:t>
      </w:r>
      <w:r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Pr="00732AEF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and JavaScript.</w:t>
      </w:r>
    </w:p>
    <w:p w14:paraId="12CE840A" w14:textId="77777777" w:rsidR="007E27CB" w:rsidRDefault="007E27CB" w:rsidP="005A10B4">
      <w:pPr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p w14:paraId="15468CBD" w14:textId="6CC0BF42" w:rsidR="003E03D9" w:rsidRDefault="003E03D9" w:rsidP="003E03D9">
      <w:pPr>
        <w:pStyle w:val="Heading2"/>
        <w:spacing w:after="143"/>
        <w:ind w:left="-5"/>
        <w:rPr>
          <w:sz w:val="28"/>
          <w:szCs w:val="24"/>
        </w:rPr>
      </w:pPr>
      <w:r>
        <w:rPr>
          <w:sz w:val="18"/>
        </w:rPr>
        <w:t>●</w:t>
      </w:r>
      <w:r w:rsidRPr="0062408F">
        <w:rPr>
          <w:sz w:val="28"/>
          <w:szCs w:val="24"/>
        </w:rPr>
        <w:t xml:space="preserve"> </w:t>
      </w:r>
      <w:r>
        <w:rPr>
          <w:sz w:val="28"/>
          <w:szCs w:val="24"/>
        </w:rPr>
        <w:t>T</w:t>
      </w:r>
      <w:r w:rsidRPr="005F3C9C">
        <w:t xml:space="preserve">our-Travel Website </w:t>
      </w:r>
    </w:p>
    <w:p w14:paraId="5E4EF084" w14:textId="77777777" w:rsidR="00D45E4C" w:rsidRDefault="003E03D9" w:rsidP="003E03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732AEF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omplete creative</w:t>
      </w:r>
      <w:r w:rsidRPr="00732AEF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 xml:space="preserve">Tour-Travel </w:t>
      </w:r>
      <w:r w:rsidRPr="00732AEF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website</w:t>
      </w:r>
      <w:r w:rsidRPr="00732AEF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 using HTML, </w:t>
      </w:r>
    </w:p>
    <w:p w14:paraId="34A59DCB" w14:textId="7C1CB91B" w:rsidR="004B2583" w:rsidRDefault="003E03D9" w:rsidP="004C54E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732AEF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SS, Bootstrap 5</w:t>
      </w:r>
      <w:r w:rsidR="004C54E2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Pr="00732AEF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and JavaScript</w:t>
      </w:r>
      <w:r w:rsidR="00B03405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, PHP</w:t>
      </w:r>
      <w:r w:rsidR="00A768BC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.</w:t>
      </w:r>
    </w:p>
    <w:p w14:paraId="74F62AAE" w14:textId="13E4DB9E" w:rsidR="005F3C9C" w:rsidRDefault="005F3C9C" w:rsidP="004C54E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p w14:paraId="4DCA0B73" w14:textId="77777777" w:rsidR="008B138B" w:rsidRDefault="008B138B" w:rsidP="004C54E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p w14:paraId="34901FE0" w14:textId="602E2000" w:rsidR="00D41320" w:rsidRDefault="00D41320" w:rsidP="00B9022B">
      <w:pPr>
        <w:pStyle w:val="Heading2"/>
        <w:spacing w:after="143"/>
        <w:ind w:left="0" w:firstLine="0"/>
        <w:rPr>
          <w:sz w:val="28"/>
          <w:szCs w:val="24"/>
        </w:rPr>
      </w:pPr>
      <w:r>
        <w:rPr>
          <w:sz w:val="18"/>
        </w:rPr>
        <w:t>●</w:t>
      </w:r>
      <w:r w:rsidRPr="0062408F">
        <w:rPr>
          <w:sz w:val="28"/>
          <w:szCs w:val="24"/>
        </w:rPr>
        <w:t xml:space="preserve"> </w:t>
      </w:r>
      <w:r w:rsidRPr="005F3C9C">
        <w:t>Clone</w:t>
      </w:r>
      <w:r w:rsidRPr="005F3C9C">
        <w:t xml:space="preserve"> Website</w:t>
      </w:r>
      <w:r w:rsidR="00BA3C24">
        <w:t>s</w:t>
      </w:r>
      <w:r w:rsidRPr="005F3C9C">
        <w:t>- Interior design</w:t>
      </w:r>
      <w:r w:rsidRPr="005F3C9C">
        <w:t xml:space="preserve"> </w:t>
      </w:r>
    </w:p>
    <w:p w14:paraId="1AC4495E" w14:textId="2B28F5E9" w:rsidR="00F60001" w:rsidRDefault="00F60001" w:rsidP="00642EC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732AEF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omplete creative</w:t>
      </w:r>
      <w:r w:rsidRPr="00732AEF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 xml:space="preserve">Clone </w:t>
      </w:r>
      <w:r w:rsidRPr="00732AEF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website</w:t>
      </w:r>
      <w:r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- interior design</w:t>
      </w:r>
      <w:r w:rsidRPr="00732AEF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 using HTML, CSS, Bootstrap 5</w:t>
      </w:r>
      <w:r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 </w:t>
      </w:r>
      <w:r w:rsidRPr="00732AEF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and JavaScript</w:t>
      </w:r>
      <w:r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, PHP.</w:t>
      </w:r>
    </w:p>
    <w:p w14:paraId="5D6EBE70" w14:textId="77777777" w:rsidR="007E27CB" w:rsidRDefault="007E27CB" w:rsidP="00642EC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p w14:paraId="2FE14ABC" w14:textId="70FCD9F9" w:rsidR="004B2583" w:rsidRDefault="004B2583" w:rsidP="00642EC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p w14:paraId="3AE97A18" w14:textId="5AE37901" w:rsidR="004B2583" w:rsidRDefault="004B2583" w:rsidP="004B2583">
      <w:pPr>
        <w:pStyle w:val="Heading2"/>
        <w:spacing w:after="143"/>
        <w:ind w:left="-5"/>
        <w:rPr>
          <w:sz w:val="28"/>
          <w:szCs w:val="24"/>
        </w:rPr>
      </w:pPr>
      <w:r>
        <w:rPr>
          <w:sz w:val="18"/>
        </w:rPr>
        <w:t>●</w:t>
      </w:r>
      <w:r w:rsidRPr="0062408F">
        <w:rPr>
          <w:sz w:val="28"/>
          <w:szCs w:val="24"/>
        </w:rPr>
        <w:t xml:space="preserve"> </w:t>
      </w:r>
      <w:r w:rsidRPr="005F3C9C">
        <w:t>Wordpress website</w:t>
      </w:r>
      <w:r w:rsidRPr="005F3C9C">
        <w:t xml:space="preserve"> </w:t>
      </w:r>
    </w:p>
    <w:p w14:paraId="29FDC5D5" w14:textId="25E3E74F" w:rsidR="004B2583" w:rsidRDefault="004B2583" w:rsidP="004B258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732AEF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Complete creative</w:t>
      </w:r>
      <w:r w:rsidRPr="00732AEF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interior design</w:t>
      </w:r>
      <w:r w:rsidR="00751AE9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 xml:space="preserve"> website</w:t>
      </w:r>
      <w:r w:rsidRPr="00732AEF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 xml:space="preserve"> using </w:t>
      </w:r>
      <w:r w:rsidR="00751AE9"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  <w:t>using wordpress.</w:t>
      </w:r>
    </w:p>
    <w:p w14:paraId="2F4310D5" w14:textId="2D1DBB8E" w:rsidR="004B2583" w:rsidRDefault="004B2583" w:rsidP="00642EC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p w14:paraId="68B0FCCB" w14:textId="77777777" w:rsidR="006B090B" w:rsidRDefault="006B090B" w:rsidP="00642EC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p w14:paraId="13C78633" w14:textId="49F9B94A" w:rsidR="00A210DF" w:rsidRPr="00A210DF" w:rsidRDefault="005C6A72" w:rsidP="00A210DF">
      <w:pPr>
        <w:pStyle w:val="Heading1"/>
        <w:spacing w:after="137"/>
        <w:ind w:left="-5"/>
        <w:rPr>
          <w:sz w:val="24"/>
          <w:szCs w:val="20"/>
        </w:rPr>
      </w:pPr>
      <w:r w:rsidRPr="005F3C9C">
        <w:rPr>
          <w:sz w:val="24"/>
          <w:szCs w:val="20"/>
        </w:rPr>
        <w:t>SKILLS</w:t>
      </w:r>
    </w:p>
    <w:p w14:paraId="6569674D" w14:textId="77777777" w:rsidR="00E3188D" w:rsidRDefault="005C6A72">
      <w:pPr>
        <w:numPr>
          <w:ilvl w:val="0"/>
          <w:numId w:val="1"/>
        </w:numPr>
        <w:spacing w:after="86" w:line="265" w:lineRule="auto"/>
        <w:ind w:hanging="170"/>
      </w:pPr>
      <w:r>
        <w:rPr>
          <w:rFonts w:ascii="Times New Roman" w:eastAsia="Times New Roman" w:hAnsi="Times New Roman" w:cs="Times New Roman"/>
          <w:sz w:val="20"/>
        </w:rPr>
        <w:t>Communication Skills</w:t>
      </w:r>
      <w:r>
        <w:t xml:space="preserve"> </w:t>
      </w:r>
    </w:p>
    <w:p w14:paraId="17ACD2A3" w14:textId="291B543A" w:rsidR="00E3188D" w:rsidRDefault="008265CF">
      <w:pPr>
        <w:numPr>
          <w:ilvl w:val="0"/>
          <w:numId w:val="1"/>
        </w:numPr>
        <w:spacing w:after="86" w:line="265" w:lineRule="auto"/>
        <w:ind w:hanging="170"/>
      </w:pPr>
      <w:r>
        <w:rPr>
          <w:rFonts w:ascii="Times New Roman" w:eastAsia="Times New Roman" w:hAnsi="Times New Roman" w:cs="Times New Roman"/>
          <w:sz w:val="20"/>
        </w:rPr>
        <w:t>Self Motive</w:t>
      </w:r>
      <w:r w:rsidR="005C6A72">
        <w:t xml:space="preserve"> </w:t>
      </w:r>
    </w:p>
    <w:p w14:paraId="5C196CA3" w14:textId="77777777" w:rsidR="00E3188D" w:rsidRDefault="005C6A72">
      <w:pPr>
        <w:numPr>
          <w:ilvl w:val="0"/>
          <w:numId w:val="1"/>
        </w:numPr>
        <w:spacing w:after="86" w:line="265" w:lineRule="auto"/>
        <w:ind w:hanging="170"/>
      </w:pPr>
      <w:r>
        <w:rPr>
          <w:rFonts w:ascii="Times New Roman" w:eastAsia="Times New Roman" w:hAnsi="Times New Roman" w:cs="Times New Roman"/>
          <w:sz w:val="20"/>
        </w:rPr>
        <w:t>Leadership Qualities</w:t>
      </w:r>
      <w:r>
        <w:t xml:space="preserve"> </w:t>
      </w:r>
    </w:p>
    <w:p w14:paraId="5669969C" w14:textId="57911D78" w:rsidR="00E3188D" w:rsidRDefault="005C6A72">
      <w:pPr>
        <w:numPr>
          <w:ilvl w:val="0"/>
          <w:numId w:val="1"/>
        </w:numPr>
        <w:spacing w:after="86" w:line="265" w:lineRule="auto"/>
        <w:ind w:hanging="170"/>
      </w:pPr>
      <w:r>
        <w:rPr>
          <w:rFonts w:ascii="Times New Roman" w:eastAsia="Times New Roman" w:hAnsi="Times New Roman" w:cs="Times New Roman"/>
          <w:sz w:val="20"/>
        </w:rPr>
        <w:t>Consistency</w:t>
      </w:r>
      <w:r>
        <w:t xml:space="preserve"> </w:t>
      </w:r>
    </w:p>
    <w:p w14:paraId="2BC3C001" w14:textId="75624F56" w:rsidR="00E3188D" w:rsidRDefault="005C6A72">
      <w:pPr>
        <w:numPr>
          <w:ilvl w:val="0"/>
          <w:numId w:val="1"/>
        </w:numPr>
        <w:spacing w:after="86" w:line="265" w:lineRule="auto"/>
        <w:ind w:hanging="170"/>
      </w:pPr>
      <w:r>
        <w:rPr>
          <w:rFonts w:ascii="Times New Roman" w:eastAsia="Times New Roman" w:hAnsi="Times New Roman" w:cs="Times New Roman"/>
          <w:sz w:val="20"/>
        </w:rPr>
        <w:t>Positive Approach</w:t>
      </w:r>
      <w:r>
        <w:t xml:space="preserve"> </w:t>
      </w:r>
    </w:p>
    <w:p w14:paraId="64E14088" w14:textId="77777777" w:rsidR="00AF2B60" w:rsidRDefault="00AF2B60" w:rsidP="005137F1">
      <w:pPr>
        <w:pStyle w:val="Heading1"/>
        <w:spacing w:after="98"/>
        <w:ind w:left="0" w:firstLine="0"/>
      </w:pPr>
    </w:p>
    <w:p w14:paraId="10D74827" w14:textId="68741FED" w:rsidR="00A210DF" w:rsidRPr="00A210DF" w:rsidRDefault="008164C2" w:rsidP="00A210DF">
      <w:pPr>
        <w:pStyle w:val="Heading1"/>
        <w:spacing w:after="98"/>
        <w:ind w:left="0" w:firstLine="0"/>
        <w:rPr>
          <w:sz w:val="24"/>
          <w:szCs w:val="20"/>
        </w:rPr>
      </w:pPr>
      <w:r w:rsidRPr="005F3C9C">
        <w:rPr>
          <w:sz w:val="24"/>
          <w:szCs w:val="20"/>
        </w:rPr>
        <w:t>ACHIEVEMENT</w:t>
      </w:r>
    </w:p>
    <w:p w14:paraId="3F9631C1" w14:textId="3714B979" w:rsidR="008164C2" w:rsidRPr="0040402C" w:rsidRDefault="008164C2" w:rsidP="0040402C">
      <w:pPr>
        <w:pStyle w:val="Heading1"/>
        <w:spacing w:after="98"/>
        <w:ind w:left="0" w:firstLine="0"/>
      </w:pPr>
      <w:r>
        <w:rPr>
          <w:sz w:val="18"/>
        </w:rPr>
        <w:t xml:space="preserve">● </w:t>
      </w:r>
      <w:r w:rsidRPr="00A210DF">
        <w:rPr>
          <w:bCs/>
          <w:kern w:val="0"/>
          <w:sz w:val="22"/>
          <w14:ligatures w14:val="none"/>
        </w:rPr>
        <w:t>Judo</w:t>
      </w:r>
    </w:p>
    <w:p w14:paraId="7886AB33" w14:textId="325E8ECE" w:rsidR="008164C2" w:rsidRPr="008265CF" w:rsidRDefault="009D5213" w:rsidP="008164C2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8164C2" w:rsidRPr="008265C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State Level Silver Medal </w:t>
      </w:r>
    </w:p>
    <w:p w14:paraId="0BF9CA36" w14:textId="64775780" w:rsidR="008164C2" w:rsidRPr="008265CF" w:rsidRDefault="008265CF" w:rsidP="008164C2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kern w:val="0"/>
          <w:sz w:val="24"/>
          <w:szCs w:val="24"/>
          <w14:ligatures w14:val="none"/>
        </w:rPr>
      </w:pPr>
      <w:r>
        <w:rPr>
          <w:sz w:val="18"/>
        </w:rPr>
        <w:t xml:space="preserve">● </w:t>
      </w:r>
      <w:r w:rsidRPr="00A210DF">
        <w:rPr>
          <w:rFonts w:ascii="Times New Roman" w:hAnsi="Times New Roman" w:cs="Times New Roman"/>
          <w:b/>
          <w:bCs/>
        </w:rPr>
        <w:t>Fencing</w:t>
      </w:r>
    </w:p>
    <w:p w14:paraId="1F04AAA9" w14:textId="5164B6E5" w:rsidR="008164C2" w:rsidRPr="008265CF" w:rsidRDefault="008164C2" w:rsidP="008164C2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8265CF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ivision Level Player</w:t>
      </w:r>
    </w:p>
    <w:p w14:paraId="39D50AFD" w14:textId="77777777" w:rsidR="009D5213" w:rsidRDefault="009D5213" w:rsidP="009D5213">
      <w:pPr>
        <w:pStyle w:val="Heading1"/>
        <w:spacing w:after="98"/>
        <w:ind w:left="0" w:firstLine="0"/>
      </w:pPr>
    </w:p>
    <w:p w14:paraId="3A3D4059" w14:textId="5ADA7018" w:rsidR="00E6701C" w:rsidRPr="00E6701C" w:rsidRDefault="005C6A72" w:rsidP="00E6701C">
      <w:pPr>
        <w:pStyle w:val="Heading1"/>
        <w:spacing w:after="98"/>
        <w:ind w:left="0" w:firstLine="0"/>
        <w:rPr>
          <w:sz w:val="24"/>
          <w:szCs w:val="20"/>
        </w:rPr>
      </w:pPr>
      <w:r w:rsidRPr="00A210DF">
        <w:rPr>
          <w:sz w:val="24"/>
          <w:szCs w:val="20"/>
        </w:rPr>
        <w:t xml:space="preserve">SOFTWARE SKILLS </w:t>
      </w:r>
    </w:p>
    <w:p w14:paraId="1AEE8270" w14:textId="77777777" w:rsidR="00E3188D" w:rsidRDefault="005C6A72" w:rsidP="009D5213">
      <w:pPr>
        <w:pStyle w:val="Heading2"/>
        <w:spacing w:after="315"/>
      </w:pPr>
      <w:r>
        <w:rPr>
          <w:b w:val="0"/>
          <w:sz w:val="18"/>
        </w:rPr>
        <w:t xml:space="preserve">● </w:t>
      </w:r>
      <w:r w:rsidRPr="00A210DF">
        <w:rPr>
          <w:sz w:val="22"/>
          <w:szCs w:val="20"/>
        </w:rPr>
        <w:t xml:space="preserve">Programming </w:t>
      </w:r>
    </w:p>
    <w:p w14:paraId="483D8C1A" w14:textId="0A6EDAFD" w:rsidR="006B090B" w:rsidRDefault="005C6A72" w:rsidP="00E01300">
      <w:pPr>
        <w:spacing w:after="886" w:line="326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,</w:t>
      </w:r>
      <w:r w:rsidR="007E32B5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C++,</w:t>
      </w:r>
      <w:r w:rsidR="007E32B5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Java,</w:t>
      </w:r>
      <w:r w:rsidR="007E32B5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PHP</w:t>
      </w:r>
      <w:r w:rsidR="00B222F4">
        <w:rPr>
          <w:rFonts w:ascii="Times New Roman" w:eastAsia="Times New Roman" w:hAnsi="Times New Roman" w:cs="Times New Roman"/>
          <w:sz w:val="20"/>
        </w:rPr>
        <w:t xml:space="preserve">, </w:t>
      </w:r>
      <w:r>
        <w:rPr>
          <w:rFonts w:ascii="Times New Roman" w:eastAsia="Times New Roman" w:hAnsi="Times New Roman" w:cs="Times New Roman"/>
          <w:sz w:val="20"/>
        </w:rPr>
        <w:t>PYTHON,</w:t>
      </w:r>
      <w:r w:rsidR="007E32B5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HTML,</w:t>
      </w:r>
      <w:r w:rsidR="007E32B5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HTML5,</w:t>
      </w:r>
      <w:r w:rsidR="007E32B5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CSS,</w:t>
      </w:r>
      <w:r w:rsidR="007E32B5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CSS3,</w:t>
      </w:r>
      <w:r w:rsidR="007E32B5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JavaScript, </w:t>
      </w:r>
      <w:r w:rsidR="008265CF">
        <w:rPr>
          <w:rFonts w:ascii="Times New Roman" w:eastAsia="Times New Roman" w:hAnsi="Times New Roman" w:cs="Times New Roman"/>
          <w:sz w:val="20"/>
        </w:rPr>
        <w:t>jQuery</w:t>
      </w:r>
      <w:r>
        <w:rPr>
          <w:rFonts w:ascii="Times New Roman" w:eastAsia="Times New Roman" w:hAnsi="Times New Roman" w:cs="Times New Roman"/>
          <w:sz w:val="20"/>
        </w:rPr>
        <w:t>,</w:t>
      </w:r>
      <w:r w:rsidR="007E32B5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Bootstrap,</w:t>
      </w:r>
      <w:r w:rsidR="007E32B5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QL,</w:t>
      </w:r>
      <w:r w:rsidR="007E32B5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MYSQL</w:t>
      </w:r>
    </w:p>
    <w:p w14:paraId="2DFE782E" w14:textId="7291912A" w:rsidR="002158FE" w:rsidRPr="00A35630" w:rsidRDefault="00476CEF" w:rsidP="002158FE">
      <w:pPr>
        <w:pStyle w:val="Heading1"/>
        <w:ind w:left="0" w:firstLine="0"/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 </w:t>
      </w:r>
      <w:r w:rsidR="002158FE" w:rsidRPr="00A35630">
        <w:rPr>
          <w:sz w:val="24"/>
          <w:szCs w:val="20"/>
        </w:rPr>
        <w:t xml:space="preserve">HOBBIES AND INTERESTS </w:t>
      </w:r>
      <w:r w:rsidR="002158FE">
        <w:rPr>
          <w:sz w:val="24"/>
          <w:szCs w:val="20"/>
        </w:rPr>
        <w:t xml:space="preserve">                          </w:t>
      </w:r>
      <w:r w:rsidR="00E12138">
        <w:rPr>
          <w:sz w:val="24"/>
          <w:szCs w:val="20"/>
        </w:rPr>
        <w:t xml:space="preserve">                                        </w:t>
      </w:r>
    </w:p>
    <w:p w14:paraId="16555488" w14:textId="77777777" w:rsidR="002158FE" w:rsidRPr="00975E16" w:rsidRDefault="002158FE" w:rsidP="002158FE"/>
    <w:p w14:paraId="62989462" w14:textId="77777777" w:rsidR="002158FE" w:rsidRDefault="002158FE" w:rsidP="002158FE">
      <w:pPr>
        <w:numPr>
          <w:ilvl w:val="0"/>
          <w:numId w:val="2"/>
        </w:numPr>
        <w:spacing w:after="86" w:line="265" w:lineRule="auto"/>
        <w:ind w:left="284" w:hanging="154"/>
      </w:pPr>
      <w:r>
        <w:rPr>
          <w:rFonts w:ascii="Times New Roman" w:eastAsia="Times New Roman" w:hAnsi="Times New Roman" w:cs="Times New Roman"/>
          <w:sz w:val="20"/>
        </w:rPr>
        <w:t>Painting</w:t>
      </w:r>
      <w:r>
        <w:t xml:space="preserve"> </w:t>
      </w:r>
    </w:p>
    <w:p w14:paraId="12816F89" w14:textId="77777777" w:rsidR="002158FE" w:rsidRDefault="002158FE" w:rsidP="002158FE">
      <w:pPr>
        <w:numPr>
          <w:ilvl w:val="0"/>
          <w:numId w:val="2"/>
        </w:numPr>
        <w:spacing w:after="86" w:line="265" w:lineRule="auto"/>
        <w:ind w:left="284" w:hanging="15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Traveling </w:t>
      </w:r>
    </w:p>
    <w:p w14:paraId="0AA09EE2" w14:textId="26601E80" w:rsidR="002158FE" w:rsidRPr="00E12138" w:rsidRDefault="002158FE" w:rsidP="002158FE">
      <w:pPr>
        <w:numPr>
          <w:ilvl w:val="0"/>
          <w:numId w:val="2"/>
        </w:numPr>
        <w:spacing w:after="86" w:line="265" w:lineRule="auto"/>
        <w:ind w:left="284" w:hanging="154"/>
        <w:rPr>
          <w:rFonts w:ascii="Times New Roman" w:eastAsia="Times New Roman" w:hAnsi="Times New Roman" w:cs="Times New Roman"/>
          <w:sz w:val="20"/>
        </w:rPr>
      </w:pPr>
      <w:r w:rsidRPr="000E1BAF">
        <w:rPr>
          <w:rFonts w:ascii="Times New Roman" w:eastAsia="Cambria Math" w:hAnsi="Times New Roman" w:cs="Times New Roman"/>
          <w:sz w:val="20"/>
          <w:szCs w:val="18"/>
        </w:rPr>
        <w:t>Listening Music</w:t>
      </w:r>
    </w:p>
    <w:p w14:paraId="507ED982" w14:textId="2D6B353B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04E5EC95" w14:textId="03B1C2EF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55900425" w14:textId="10FBD78F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288953CE" w14:textId="3760CAEC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17558558" w14:textId="46E950FE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7FD4F9CF" w14:textId="28807CBA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643DAF3B" w14:textId="2D784519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79FFA1AD" w14:textId="5EEA62A1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60D6B332" w14:textId="27A576E8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11CF71C9" w14:textId="5E4CD4C7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448BCF4D" w14:textId="429CA439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0E550417" w14:textId="6E8A909D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54DAC1F5" w14:textId="674FB5A2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77F7FBB0" w14:textId="7F7F8818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5A94F5FB" w14:textId="1FAD825D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5E6EFE01" w14:textId="63134C7F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766A7FB2" w14:textId="6EB1CE84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364C8BB9" w14:textId="31991618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58F1610C" w14:textId="3F24EA64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0640E0CA" w14:textId="01FC4C6D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470C9710" w14:textId="490C13C3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6F5EED3D" w14:textId="27C02F5A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12E562A5" w14:textId="05060A58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53C78080" w14:textId="279980A0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46E83099" w14:textId="549D3971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2EB1986A" w14:textId="6E30F7B7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679C262F" w14:textId="6C71B8E8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61CF8255" w14:textId="70C7E000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3EE95A22" w14:textId="1933A731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6DA1B84C" w14:textId="70282FF8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50C540BE" w14:textId="3A519868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6750B063" w14:textId="1D8BA14E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10B7F0ED" w14:textId="7BA2616D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4BF20674" w14:textId="30573DA8" w:rsidR="00E12138" w:rsidRDefault="00E12138" w:rsidP="00E12138">
      <w:pPr>
        <w:pStyle w:val="Heading1"/>
        <w:spacing w:after="317"/>
        <w:ind w:left="0" w:firstLine="0"/>
      </w:pPr>
      <w:r w:rsidRPr="00A35630">
        <w:rPr>
          <w:sz w:val="24"/>
          <w:szCs w:val="20"/>
        </w:rPr>
        <w:t>LANGUAGES</w:t>
      </w:r>
      <w:r>
        <w:t xml:space="preserve"> </w:t>
      </w:r>
    </w:p>
    <w:p w14:paraId="3C837FE4" w14:textId="1C0F6D34" w:rsidR="00E12138" w:rsidRDefault="003F330D" w:rsidP="00A027CF">
      <w:pPr>
        <w:spacing w:after="86" w:line="265" w:lineRule="auto"/>
      </w:pPr>
      <w:r>
        <w:rPr>
          <w:sz w:val="18"/>
        </w:rPr>
        <w:t>●</w:t>
      </w:r>
      <w:r w:rsidR="00A96BA7">
        <w:rPr>
          <w:sz w:val="18"/>
        </w:rPr>
        <w:t xml:space="preserve"> </w:t>
      </w:r>
      <w:r w:rsidR="00E12138">
        <w:rPr>
          <w:rFonts w:ascii="Times New Roman" w:eastAsia="Times New Roman" w:hAnsi="Times New Roman" w:cs="Times New Roman"/>
          <w:sz w:val="20"/>
        </w:rPr>
        <w:t>English</w:t>
      </w:r>
      <w:r w:rsidR="00E12138">
        <w:t xml:space="preserve"> </w:t>
      </w:r>
    </w:p>
    <w:p w14:paraId="3ED1F760" w14:textId="16DD1460" w:rsidR="00E12138" w:rsidRDefault="003F330D" w:rsidP="00A027CF">
      <w:pPr>
        <w:spacing w:after="86" w:line="265" w:lineRule="auto"/>
      </w:pPr>
      <w:r>
        <w:rPr>
          <w:sz w:val="18"/>
        </w:rPr>
        <w:t>●</w:t>
      </w:r>
      <w:r w:rsidR="00A96BA7">
        <w:rPr>
          <w:sz w:val="18"/>
        </w:rPr>
        <w:t xml:space="preserve"> </w:t>
      </w:r>
      <w:r w:rsidR="00E12138">
        <w:rPr>
          <w:rFonts w:ascii="Times New Roman" w:eastAsia="Times New Roman" w:hAnsi="Times New Roman" w:cs="Times New Roman"/>
          <w:sz w:val="20"/>
        </w:rPr>
        <w:t>Hindi</w:t>
      </w:r>
      <w:r w:rsidR="00E12138">
        <w:t xml:space="preserve"> </w:t>
      </w:r>
    </w:p>
    <w:p w14:paraId="180BEEBA" w14:textId="3A635EFF" w:rsidR="00E12138" w:rsidRDefault="003F330D" w:rsidP="00A027CF">
      <w:pPr>
        <w:spacing w:after="86" w:line="265" w:lineRule="auto"/>
      </w:pPr>
      <w:r>
        <w:rPr>
          <w:sz w:val="18"/>
        </w:rPr>
        <w:t>●</w:t>
      </w:r>
      <w:r w:rsidR="00A96BA7">
        <w:rPr>
          <w:sz w:val="18"/>
        </w:rPr>
        <w:t xml:space="preserve"> </w:t>
      </w:r>
      <w:r w:rsidR="00E12138">
        <w:rPr>
          <w:rFonts w:ascii="Times New Roman" w:eastAsia="Times New Roman" w:hAnsi="Times New Roman" w:cs="Times New Roman"/>
          <w:sz w:val="20"/>
        </w:rPr>
        <w:t>Marathi</w:t>
      </w:r>
      <w:r w:rsidR="00E12138">
        <w:t xml:space="preserve"> </w:t>
      </w:r>
    </w:p>
    <w:p w14:paraId="1CD208AD" w14:textId="1140385A" w:rsidR="00E12138" w:rsidRPr="00A027CF" w:rsidRDefault="003F330D" w:rsidP="00A027CF">
      <w:pPr>
        <w:spacing w:after="86" w:line="265" w:lineRule="auto"/>
        <w:rPr>
          <w:rFonts w:ascii="Times New Roman" w:hAnsi="Times New Roman" w:cs="Times New Roman"/>
          <w:sz w:val="20"/>
          <w:szCs w:val="20"/>
        </w:rPr>
      </w:pPr>
      <w:r>
        <w:rPr>
          <w:sz w:val="18"/>
        </w:rPr>
        <w:t>●</w:t>
      </w:r>
      <w:r w:rsidR="00A96BA7">
        <w:rPr>
          <w:sz w:val="18"/>
        </w:rPr>
        <w:t xml:space="preserve"> </w:t>
      </w:r>
      <w:r w:rsidR="00E12138" w:rsidRPr="00A027CF">
        <w:rPr>
          <w:rFonts w:ascii="Times New Roman" w:hAnsi="Times New Roman" w:cs="Times New Roman"/>
          <w:sz w:val="20"/>
          <w:szCs w:val="20"/>
        </w:rPr>
        <w:t>Kannada</w:t>
      </w:r>
    </w:p>
    <w:p w14:paraId="40A383AE" w14:textId="77777777" w:rsidR="00E12138" w:rsidRDefault="00E12138" w:rsidP="00E12138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54FB68D8" w14:textId="77777777" w:rsidR="00E12138" w:rsidRPr="000E1BAF" w:rsidRDefault="00E12138" w:rsidP="00E12138">
      <w:pPr>
        <w:spacing w:after="86" w:line="265" w:lineRule="auto"/>
        <w:rPr>
          <w:rFonts w:ascii="Times New Roman" w:eastAsia="Times New Roman" w:hAnsi="Times New Roman" w:cs="Times New Roman"/>
          <w:sz w:val="20"/>
        </w:rPr>
      </w:pPr>
    </w:p>
    <w:p w14:paraId="4EFBFBD9" w14:textId="77777777" w:rsidR="002158FE" w:rsidRDefault="002158FE" w:rsidP="002158FE">
      <w:pPr>
        <w:spacing w:after="86" w:line="265" w:lineRule="auto"/>
        <w:rPr>
          <w:rFonts w:ascii="Times New Roman" w:eastAsia="Cambria Math" w:hAnsi="Times New Roman" w:cs="Times New Roman"/>
          <w:sz w:val="20"/>
          <w:szCs w:val="18"/>
        </w:rPr>
      </w:pPr>
    </w:p>
    <w:p w14:paraId="0F79A5C3" w14:textId="77777777" w:rsidR="00E12138" w:rsidRDefault="00E12138">
      <w:pPr>
        <w:spacing w:after="886" w:line="326" w:lineRule="auto"/>
        <w:ind w:left="394" w:hanging="10"/>
      </w:pPr>
    </w:p>
    <w:p w14:paraId="4275C0AF" w14:textId="77777777" w:rsidR="00E12138" w:rsidRDefault="00E12138">
      <w:pPr>
        <w:spacing w:after="886" w:line="326" w:lineRule="auto"/>
        <w:ind w:left="394" w:hanging="10"/>
      </w:pPr>
    </w:p>
    <w:p w14:paraId="231D9221" w14:textId="77777777" w:rsidR="00E12138" w:rsidRDefault="00E12138">
      <w:pPr>
        <w:spacing w:after="886" w:line="326" w:lineRule="auto"/>
        <w:ind w:left="394" w:hanging="10"/>
      </w:pPr>
    </w:p>
    <w:p w14:paraId="66B91ADD" w14:textId="77777777" w:rsidR="00E12138" w:rsidRDefault="00E12138">
      <w:pPr>
        <w:spacing w:after="886" w:line="326" w:lineRule="auto"/>
        <w:ind w:left="394" w:hanging="10"/>
      </w:pPr>
    </w:p>
    <w:p w14:paraId="044CD198" w14:textId="77777777" w:rsidR="00E12138" w:rsidRDefault="00E12138">
      <w:pPr>
        <w:spacing w:after="886" w:line="326" w:lineRule="auto"/>
        <w:ind w:left="394" w:hanging="10"/>
      </w:pPr>
    </w:p>
    <w:p w14:paraId="3E7983B8" w14:textId="77777777" w:rsidR="00E12138" w:rsidRDefault="00E12138">
      <w:pPr>
        <w:spacing w:after="886" w:line="326" w:lineRule="auto"/>
        <w:ind w:left="394" w:hanging="10"/>
      </w:pPr>
    </w:p>
    <w:p w14:paraId="786D68B6" w14:textId="77777777" w:rsidR="00E12138" w:rsidRDefault="00E12138">
      <w:pPr>
        <w:spacing w:after="886" w:line="326" w:lineRule="auto"/>
        <w:ind w:left="394" w:hanging="10"/>
      </w:pPr>
    </w:p>
    <w:p w14:paraId="5B1E5BF4" w14:textId="77777777" w:rsidR="00E12138" w:rsidRDefault="00E12138">
      <w:pPr>
        <w:spacing w:after="886" w:line="326" w:lineRule="auto"/>
        <w:ind w:left="394" w:hanging="10"/>
      </w:pPr>
    </w:p>
    <w:sectPr w:rsidR="00E12138">
      <w:type w:val="continuous"/>
      <w:pgSz w:w="12240" w:h="15840"/>
      <w:pgMar w:top="1440" w:right="1077" w:bottom="1440" w:left="715" w:header="720" w:footer="720" w:gutter="0"/>
      <w:cols w:num="2" w:space="720" w:equalWidth="0">
        <w:col w:w="6562" w:space="533"/>
        <w:col w:w="335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C8D7" w14:textId="77777777" w:rsidR="00410731" w:rsidRDefault="00410731" w:rsidP="00F005B8">
      <w:pPr>
        <w:spacing w:after="0" w:line="240" w:lineRule="auto"/>
      </w:pPr>
      <w:r>
        <w:separator/>
      </w:r>
    </w:p>
  </w:endnote>
  <w:endnote w:type="continuationSeparator" w:id="0">
    <w:p w14:paraId="3C8C252C" w14:textId="77777777" w:rsidR="00410731" w:rsidRDefault="00410731" w:rsidP="00F0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0865" w14:textId="77777777" w:rsidR="00410731" w:rsidRDefault="00410731" w:rsidP="00F005B8">
      <w:pPr>
        <w:spacing w:after="0" w:line="240" w:lineRule="auto"/>
      </w:pPr>
      <w:r>
        <w:separator/>
      </w:r>
    </w:p>
  </w:footnote>
  <w:footnote w:type="continuationSeparator" w:id="0">
    <w:p w14:paraId="18FA601D" w14:textId="77777777" w:rsidR="00410731" w:rsidRDefault="00410731" w:rsidP="00F00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D7BC4"/>
    <w:multiLevelType w:val="hybridMultilevel"/>
    <w:tmpl w:val="AEA46AEC"/>
    <w:lvl w:ilvl="0" w:tplc="5BD8E0F4">
      <w:start w:val="1"/>
      <w:numFmt w:val="bullet"/>
      <w:lvlText w:val="●"/>
      <w:lvlJc w:val="left"/>
      <w:pPr>
        <w:ind w:left="1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26E454">
      <w:start w:val="1"/>
      <w:numFmt w:val="bullet"/>
      <w:lvlText w:val="o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2430BA">
      <w:start w:val="1"/>
      <w:numFmt w:val="bullet"/>
      <w:lvlText w:val="▪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E89C4E">
      <w:start w:val="1"/>
      <w:numFmt w:val="bullet"/>
      <w:lvlText w:val="•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50AE42">
      <w:start w:val="1"/>
      <w:numFmt w:val="bullet"/>
      <w:lvlText w:val="o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6EDEF0">
      <w:start w:val="1"/>
      <w:numFmt w:val="bullet"/>
      <w:lvlText w:val="▪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E46892">
      <w:start w:val="1"/>
      <w:numFmt w:val="bullet"/>
      <w:lvlText w:val="•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985C80">
      <w:start w:val="1"/>
      <w:numFmt w:val="bullet"/>
      <w:lvlText w:val="o"/>
      <w:lvlJc w:val="left"/>
      <w:pPr>
        <w:ind w:left="6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3662DA">
      <w:start w:val="1"/>
      <w:numFmt w:val="bullet"/>
      <w:lvlText w:val="▪"/>
      <w:lvlJc w:val="left"/>
      <w:pPr>
        <w:ind w:left="7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81B0765"/>
    <w:multiLevelType w:val="hybridMultilevel"/>
    <w:tmpl w:val="CC94D832"/>
    <w:lvl w:ilvl="0" w:tplc="881C2242">
      <w:start w:val="1"/>
      <w:numFmt w:val="bullet"/>
      <w:lvlText w:val="●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2655DA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204D22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04FCC6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EC2688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264A10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84F4DE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EA6FFA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D6A188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C50511"/>
    <w:multiLevelType w:val="hybridMultilevel"/>
    <w:tmpl w:val="0D2A8A38"/>
    <w:lvl w:ilvl="0" w:tplc="F88CD01A">
      <w:start w:val="1"/>
      <w:numFmt w:val="bullet"/>
      <w:lvlText w:val="●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BC30D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F47C30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E2E29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598A79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085C8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E0A53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EE7C20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40712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8D"/>
    <w:rsid w:val="0007596A"/>
    <w:rsid w:val="0008445F"/>
    <w:rsid w:val="00090E85"/>
    <w:rsid w:val="00091954"/>
    <w:rsid w:val="000C1F49"/>
    <w:rsid w:val="000C5BA3"/>
    <w:rsid w:val="000D3D49"/>
    <w:rsid w:val="000E1BAF"/>
    <w:rsid w:val="00107FCF"/>
    <w:rsid w:val="0013312F"/>
    <w:rsid w:val="00137864"/>
    <w:rsid w:val="0015209C"/>
    <w:rsid w:val="001F336E"/>
    <w:rsid w:val="002158FE"/>
    <w:rsid w:val="003151D6"/>
    <w:rsid w:val="003C5C69"/>
    <w:rsid w:val="003E03D9"/>
    <w:rsid w:val="003F330D"/>
    <w:rsid w:val="0040402C"/>
    <w:rsid w:val="00410731"/>
    <w:rsid w:val="004577A4"/>
    <w:rsid w:val="00476CEF"/>
    <w:rsid w:val="004914AB"/>
    <w:rsid w:val="004B2583"/>
    <w:rsid w:val="004C54E2"/>
    <w:rsid w:val="0050149D"/>
    <w:rsid w:val="00511B13"/>
    <w:rsid w:val="005137F1"/>
    <w:rsid w:val="00526221"/>
    <w:rsid w:val="00534369"/>
    <w:rsid w:val="005A10B4"/>
    <w:rsid w:val="005C45B5"/>
    <w:rsid w:val="005C6A72"/>
    <w:rsid w:val="005D4F6E"/>
    <w:rsid w:val="005F3C9C"/>
    <w:rsid w:val="0062408F"/>
    <w:rsid w:val="00642EC6"/>
    <w:rsid w:val="006A774F"/>
    <w:rsid w:val="006B090B"/>
    <w:rsid w:val="006E3602"/>
    <w:rsid w:val="006E6AAC"/>
    <w:rsid w:val="007277BF"/>
    <w:rsid w:val="00732AEF"/>
    <w:rsid w:val="00733275"/>
    <w:rsid w:val="00751AE9"/>
    <w:rsid w:val="00786BA5"/>
    <w:rsid w:val="007E27CB"/>
    <w:rsid w:val="007E32B5"/>
    <w:rsid w:val="008164C2"/>
    <w:rsid w:val="008265CF"/>
    <w:rsid w:val="00867A76"/>
    <w:rsid w:val="00896BBE"/>
    <w:rsid w:val="008B138B"/>
    <w:rsid w:val="008C423E"/>
    <w:rsid w:val="008D7D9E"/>
    <w:rsid w:val="00903AD6"/>
    <w:rsid w:val="00914A6B"/>
    <w:rsid w:val="00975E16"/>
    <w:rsid w:val="009D5213"/>
    <w:rsid w:val="00A027CF"/>
    <w:rsid w:val="00A210DF"/>
    <w:rsid w:val="00A35315"/>
    <w:rsid w:val="00A35630"/>
    <w:rsid w:val="00A445F9"/>
    <w:rsid w:val="00A768BC"/>
    <w:rsid w:val="00A96BA7"/>
    <w:rsid w:val="00AD7104"/>
    <w:rsid w:val="00AF2B60"/>
    <w:rsid w:val="00B03405"/>
    <w:rsid w:val="00B10D39"/>
    <w:rsid w:val="00B222F4"/>
    <w:rsid w:val="00B6356D"/>
    <w:rsid w:val="00B9022B"/>
    <w:rsid w:val="00B905BA"/>
    <w:rsid w:val="00BA3C24"/>
    <w:rsid w:val="00BB6A58"/>
    <w:rsid w:val="00BB73DF"/>
    <w:rsid w:val="00BD2C99"/>
    <w:rsid w:val="00BD3090"/>
    <w:rsid w:val="00C24ECF"/>
    <w:rsid w:val="00C41BD2"/>
    <w:rsid w:val="00CC616C"/>
    <w:rsid w:val="00CE1995"/>
    <w:rsid w:val="00CF5DFD"/>
    <w:rsid w:val="00D41320"/>
    <w:rsid w:val="00D45E4C"/>
    <w:rsid w:val="00D54E5C"/>
    <w:rsid w:val="00D66493"/>
    <w:rsid w:val="00E01300"/>
    <w:rsid w:val="00E12138"/>
    <w:rsid w:val="00E3188D"/>
    <w:rsid w:val="00E5227D"/>
    <w:rsid w:val="00E6701C"/>
    <w:rsid w:val="00E73F68"/>
    <w:rsid w:val="00F005B8"/>
    <w:rsid w:val="00F128E2"/>
    <w:rsid w:val="00F342D6"/>
    <w:rsid w:val="00F34826"/>
    <w:rsid w:val="00F533E7"/>
    <w:rsid w:val="00F60001"/>
    <w:rsid w:val="00F8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0807D"/>
  <w15:docId w15:val="{A380DDAC-2044-4609-A042-3D1D3040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0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9" w:line="264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character" w:styleId="Hyperlink">
    <w:name w:val="Hyperlink"/>
    <w:basedOn w:val="DefaultParagraphFont"/>
    <w:uiPriority w:val="99"/>
    <w:unhideWhenUsed/>
    <w:rsid w:val="001F33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3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0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5B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00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5B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il=kirtipujari7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D5F8-FBE6-4789-B487-9B6545BC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nehal shingate</dc:creator>
  <cp:keywords/>
  <cp:lastModifiedBy>Kiran Pujari</cp:lastModifiedBy>
  <cp:revision>159</cp:revision>
  <dcterms:created xsi:type="dcterms:W3CDTF">2023-07-28T10:33:00Z</dcterms:created>
  <dcterms:modified xsi:type="dcterms:W3CDTF">2023-12-13T10:07:00Z</dcterms:modified>
</cp:coreProperties>
</file>